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Quy định chức năng, nhiệm vụ, quyền hạn và cơ cấu tổ chức của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2023/QĐ-UBND</w:t>
      </w:r>
    </w:p>
    <w:p>
      <w:r>
        <w:t>Vĩnh Long, ngày 11 tháng 8 năm 2023</w:t>
      </w:r>
    </w:p>
    <w:p>
      <w:r>
        <w:t>QUYẾT ĐỊNH</w:t>
      </w:r>
    </w:p>
    <w:p>
      <w:r>
        <w:t>QUY ĐỊNH CHỨC NĂNG, NHIỆM VỤ, QUYỀN HẠN VÀ CƠ CẤU TỔ CHỨC CỦA SỞ GIÁO DỤC VÀ ĐÀO TẠO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46/2017/NĐ-CP ngày 21 tháng 4 năm 2017 của Chính phủ quy định về điều kiện đầu tư và hoạt động trong lĩnh vực giáo dục;</w:t>
      </w:r>
    </w:p>
    <w:p>
      <w:r>
        <w:t>Căn cứ Nghị định số 127/2018/NĐ-CP ngày 21 tháng 9 năm 2018 của Chính phủ quy định trách nhiệm quản lý nhà nước về giáo dục;</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eo đề nghị của Giám đốc Sở Giáo dục và Đào tạo tỉnh Vĩnh Long.</w:t>
      </w:r>
    </w:p>
    <w:p>
      <w:r>
        <w:t>QUYẾT ĐỊNH:</w:t>
      </w:r>
    </w:p>
    <w:p>
      <w:r>
        <w:t>Điều 1. Vị trí và chức năng</w:t>
      </w:r>
    </w:p>
    <w:p>
      <w:r>
        <w:t>1. Sở Giáo dục và Đào tạo (sau đây viết tắt là Sở) là cơ quan chuyên môn thuộc Ủy ban nhân dân tỉnh, thực hiện chức năng tham mưu, giúp Ủy ban nhân dân tỉnh quản lý nhà nước về giáo dục và đào tạo ở địa phương theo quy định của pháp luật và thực hiện các nhiệm vụ, quyền hạn theo phân cấp, ủy quyền của Ủy ban nhân dân tỉnh, Chủ tịch Ủy ban nhân dân tỉnh.</w:t>
      </w:r>
    </w:p>
    <w:p>
      <w:r>
        <w:t>2. Sở có tư cách pháp nhân, có con dấu và tài khoản riêng theo quy định của pháp luật; chịu sự chỉ đạo, quản lý về tổ chức, vị trí việc làm, biên chế và công tác của Ủy ban nhân dân tỉnh; đồng thời chịu sự chỉ đạo, hướng dẫn, kiểm tra về chuyên môn, nghiệp vụ và các quy định khác của Bộ Giáo dục và Đào tạo.</w:t>
      </w:r>
    </w:p>
    <w:p>
      <w:r>
        <w:t>Điều 2. Nhiệm vụ và quyền hạn</w:t>
      </w:r>
    </w:p>
    <w:p>
      <w:r>
        <w:t>1. Tham mưu Ủy ban nhân dân tỉnh trình Hội đồng nhân dân tỉnh:</w:t>
      </w:r>
    </w:p>
    <w:p>
      <w:r>
        <w:t>a) Quyết định, kế hoạch, chương trình, dự án, chính sách phát triển giáo dục, phân luồng, hướng nghiệp học sinh trên địa bàn tỉnh phù hợp với chiến lược phát triển ngành giáo dục và kế hoạch phát triển kinh tế - xã hội của tỉnh;</w:t>
      </w:r>
    </w:p>
    <w:p>
      <w:r>
        <w:t>b) Quyết định mức thu học phí hằng năm đối với các cơ sở giáo dục công lập thuộc phạm vi quản lý nhà nước của tỉnh theo quy định của pháp luật;</w:t>
      </w:r>
    </w:p>
    <w:p>
      <w:r>
        <w:t>c) Quyết định biên chế công chức của cơ quan quản lý giáo dục trên địa bàn tỉnh theo quy định của pháp luật;</w:t>
      </w:r>
    </w:p>
    <w:p>
      <w:r>
        <w:t>d) Phê duyệt tổng số lượng người làm việc của các cơ sở giáo dục công lập thuộc phạm vi quản lý của tỉnh theo quy định của pháp luật.</w:t>
      </w:r>
    </w:p>
    <w:p>
      <w:r>
        <w:t>2. Trình Ủy ban nhân dân tỉnh quyết định:</w:t>
      </w:r>
    </w:p>
    <w:p>
      <w:r>
        <w:t>a) Chính sách, chương trình, dự án, đề án phát triển giáo dục trên địa bàn tỉnh theo quy định; biện pháp tổ chức thực hiện các nhiệm vụ cải cách hành chính nhà nước trong lĩnh vực giáo dục;</w:t>
      </w:r>
    </w:p>
    <w:p>
      <w:r>
        <w:t>b) Phân cấp, ủy quyền cho Ủy ban nhân dân cấp huyện, Sở thực hiện một số nhiệm vụ, quyền hạn thuộc thẩm quyền quản lý nhà nước về giáo dục của Ủy ban nhân dân tỉnh;</w:t>
      </w:r>
    </w:p>
    <w:p>
      <w:r>
        <w:t>c) Quy định chức năng, nhiệm vụ, quyền hạn và cơ cấu tổ chức của Sở theo quy định của Chính phủ và hướng dẫn của Bộ Giáo dục và Đào tạo.</w:t>
      </w:r>
    </w:p>
    <w:p>
      <w:r>
        <w:t>3. Trình Chủ tịch Ủy ban nhân dân tỉnh quyết định:</w:t>
      </w:r>
    </w:p>
    <w:p>
      <w:r>
        <w:t>a) Thành lập hoặc cho phép thành lập, thu hồi quyết định thành lập hoặc quyết định cho phép thành lập, sáp nhập, chia, tách, giải thể, đổi tên, chuyển đổi loại hình trường đối với cơ sở giáo dục công lập, tư thục theo quy định, bao gồm: trường trung cấp sư phạm, trường trung học phổ thông, trường phổ thông có nhiều cấp học có cấp học cao nhất là trung học phổ thông, trường trung học phổ thông chuyên công lập, trường trung học phổ thông chuyên tư thục, trường phổ thông dân tộc nội trú cấp tỉnh và cấp huyện, trung tâm giáo dục thường xuyên cấp tỉnh và các cơ sở giáo dục khác thuộc phạm vi quản lý nhà nước theo quy định;</w:t>
      </w:r>
    </w:p>
    <w:p>
      <w:r>
        <w:t>b) Thành lập, quyết định giải thể hoặc chấm dứt hoạt động đối với cơ sở giáo dục mầm non và cơ sở giáo dục phổ thông có vốn đầu tư nước ngoài (trừ cơ sở giáo dục mầm non, cơ sở giáo dục phổ thông do cơ quan đại diện ngoại giao nước ngoài, tổ chức quốc tế liên chính phủ đề nghị thành lập) theo quy định;</w:t>
      </w:r>
    </w:p>
    <w:p>
      <w:r>
        <w:t>c) Thành lập hội đồng trường, công nhận, bổ nhiệm, miễn nhiệm Chủ tịch hội đồng trường, bổ sung, thay thế thành viên Hội đồng trường; công nhận, bổ nhiệm, miễn nhiệm, điều động, thay đổi vị trí việc làm, khen thưởng, kỷ luật đối với hiệu trưởng, phó hiệu trưởng trường trung cấp sư phạm, trường cao đẳng sư phạm; công nhận, không công nhận hội đồng quản trị, chủ tịch hội đồng quản trị, hiệu trưởng các cơ sở giáo dục đại học tư thục trên địa bàn theo tiêu chuẩn chức danh và thủ tục do pháp luật quy định;</w:t>
      </w:r>
    </w:p>
    <w:p>
      <w:r>
        <w:t>d) Ban hành quyết định, chỉ thị và các văn bản khác về lĩnh vực giáo dục thuộc thẩm quyền của Chủ tịch Ủy ban nhân dân tỉnh theo phân công;</w:t>
      </w:r>
    </w:p>
    <w:p>
      <w:r>
        <w:t>đ) Khen thưởng hoặc trình cấp có thẩm quyền khen thưởng các tổ chức, cá nhân có nhiều thành tích trong hoạt động giáo dục tại tỉnh.</w:t>
      </w:r>
    </w:p>
    <w:p>
      <w:r>
        <w:t>4. Chủ trì, phối hợp với các cơ quan có liên quan trình Ủy ban nhân dân tỉnh:</w:t>
      </w:r>
    </w:p>
    <w:p>
      <w:r>
        <w:t>a) Ban hành văn bản hướng dẫn, tổ chức thực hiện các văn bản pháp luật về giáo dục; phương án tích hợp nội dung về mạng lưới các cơ sở giáo dục và đào tạo vào quy hoạch tỉnh theo Luật Quy hoạch và các quy định có liên quan; kế hoạch phát triển giáo dục trên địa bàn; kế hoạch, chương trình, dự án phát triển giáo dục trung học phổ thông trên địa bàn; kế hoạch triển khai Đề án đổi mới chương trình, sách giáo khoa giáo dục phổ thông được phân công trên phạm vi địa bàn tỉnh; các văn bản pháp luật về giáo dục theo thẩm quyền;</w:t>
      </w:r>
    </w:p>
    <w:p>
      <w:r>
        <w:t>b) Văn bản chấp thuận về việc thành lập, cho phép thành lập; sáp nhập, chia, tách, giải thể cơ sở giáo dục đại học, phân hiệu của cơ sở giáo dục đại học; trường cao đẳng sư phạm, phân hiệu của trường cao đẳng sư phạm trên địa bàn;</w:t>
      </w:r>
    </w:p>
    <w:p>
      <w:r>
        <w:t>c) Phê duyệt Đề án sắp xếp, tổ chức lại các cơ sở giáo dục công lập thuộc phạm vi quản lý phù hợp với thực tiễn của tỉnh;</w:t>
      </w:r>
    </w:p>
    <w:p>
      <w:r>
        <w:t>d) Phê duyệt Phương án thành lập, tổ chức lại, giải thể các phòng chuyên môn, nghiệp vụ thuộc Sở theo quy định.</w:t>
      </w:r>
    </w:p>
    <w:p>
      <w:r>
        <w:t>5. Quy định cụ thể chức năng, nhiệm vụ, quyền hạn các phòng chuyên môn, nghiệp vụ thuộc Sở theo quy định.</w:t>
      </w:r>
    </w:p>
    <w:p>
      <w:r>
        <w:t>6. Phối hợp Sở Nội vụ tổng hợp số lượng người làm việc hàng năm của các cơ sở giáo dục công lập trong kế hoạch số lượng người làm việc trong các đơn vị sự nghiệp công lập của tỉnh trình cơ quan có thẩm quyền phê duyệt.</w:t>
      </w:r>
    </w:p>
    <w:p>
      <w:r>
        <w:t>7. Chủ trì, phối hợp với các đơn vị có liên quan tổ chức tuyển dụng hoặc phân cấp việc tuyển dụng, sử dụng, đào tạo, bồi dưỡng nhà giáo, cán bộ quản lý giáo dục, nhân viên trong các cơ sở giáo dục công lập trực thuộc Sở theo quy định của pháp luật.</w:t>
      </w:r>
    </w:p>
    <w:p>
      <w:r>
        <w:t>8. Chủ trì, phối hợp với các cơ quan có liên quan thực hiện chức năng quản lý nhà nước về giáo dục của Ủy ban nhân dân tỉnh đối với các cơ sở đại học; trường cao đẳng sư phạm, trung cấp sư phạm, trung tâm giáo dục thường xuyên cấp tỉnh theo phân cấp của Chính phủ.</w:t>
      </w:r>
    </w:p>
    <w:p>
      <w:r>
        <w:t>9. Hướng dẫn chuyên môn, nghiệp vụ đối với Phòng Giáo dục và Đào tạo và người có chức danh theo dõi giáo dục thuộc Ủy ban nhân dân xã, phường, thị trấn.</w:t>
      </w:r>
    </w:p>
    <w:p>
      <w:r>
        <w:t>10.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11. Tham gia thẩm định thực tế đề án thành lập, cho phép thành lập cơ sở giáo dục đại học, phân hiệu của cơ sở giáo dục đại học trên địa bàn.</w:t>
      </w:r>
    </w:p>
    <w:p>
      <w:r>
        <w:t>12. Thường xuyên cập nhật thông tin về đội ngũ nhà giáo và cán bộ quản lý giáo dục thuộc phạm vi quản lý vào cơ sở dữ liệu ngành giáo dục. Thực hiện đầy đủ và kịp thời chế độ báo cáo định kỳ hằng năm và đột xuất về thống kê, công khai lĩnh vực giáo dục của tỉnh thuộc phạm vi quản lý với Ủy ban nhân dân tỉnh và Bộ Giáo dục và Đào tạo theo quy định.</w:t>
      </w:r>
    </w:p>
    <w:p>
      <w:r>
        <w:t>13. Hướng dẫn, tuyên truyền, phổ biến và tổ chức thực hiện các văn bản quy phạm pháp luật về giáo dục; kế hoạch, chương trình, dự án, đề án và các nội dung khác về giáo dục sau khi đã được cấp có thẩm quyền phê duyệt.</w:t>
      </w:r>
    </w:p>
    <w:p>
      <w:r>
        <w:t>14. Hướng dẫn, tổ chức thực hiện công tác chuyên môn, nghiệp vụ; công tác phổ cập giáo dục, xóa mù chữ, xây dựng trường chuẩn quốc gia và xây dựng xã hội học tập trên địa bàn; công tác tuyển sinh, thi, cấp, thu hồi văn bằng, chứng chỉ, kiểm định chất lượng giáo dục đối với các Phòng Giáo dục và Đào tạo, các cơ sở giáo dục thuộc phạm vi quản lý.</w:t>
      </w:r>
    </w:p>
    <w:p>
      <w:r>
        <w:t>15. Quản lý về chuyên môn đối với việc thực hiện chương trình giáo dục thường xuyên của các trung tâm cấp huyện theo quy định.</w:t>
      </w:r>
    </w:p>
    <w:p>
      <w:r>
        <w:t>16. Quyết định cho phép hoạt động giáo dục, đình chỉ hoạt động giáo dục đối với trường trung học phổ thông và trường phổ thông có nhiều cấp học có cấp học cao nhất là trung học phổ thông, trường phổ thông dân tộc nội trú cấp tỉnh, trường phổ thông dân tộc nội trú cấp huyện có cấp trung học phổ thông, các trung tâm ngoại ngữ, tin học trên địa bàn (trừ các trung tâm ngoại ngữ, tin học thuộc đại học, trường đại học, trường cao đẳng hoạt động trong khuôn viên của trường), cơ sở giáo dục có vốn đầu tư nước ngoài (trừ cơ sở giáo dục đại học và phân hiệu của cơ sở giáo dục đại học có vốn đầu tư nước ngoài tại Việt Nam); cấp, đình chỉ hoạt động, thu hồi giấy chứng nhận đăng ký hoạt động giáo dục sư phạm trình độ trung cấp theo quy định.</w:t>
      </w:r>
    </w:p>
    <w:p>
      <w:r>
        <w:t>17. Quyết định thành lập hội đồng trường, công nhận, bổ nhiệm, miễn nhiệm Chủ tịch hội đồng trường, bổ sung, thay thế thành viên Hội đồng trường đối với trường trung học phổ thông, trường trung học phổ thông chuyên, trường phổ thông có nhiều cấp học có cấp học cao nhất là trung học phổ thông, trường phổ thông dân tộc nội trú cấp tỉnh, trường phổ thông dân tộc nội trú cấp huyện có cấp trung học phổ thông trực thuộc Sở; quyết định công nhận, bổ nhiệm, miễn nhiệm, điều động, thay đổi vị trí việc làm, khen thưởng, kỷ luật đối với người đứng đầu, cấp phó người đứng đầu các đơn vị thuộc Sở và các đơn vị sự nghiệp trực thuộc Sở theo tiêu chuẩn chức danh và thủ tục do pháp luật quy định.</w:t>
      </w:r>
    </w:p>
    <w:p>
      <w:r>
        <w:t>18. Công nhận, không công nhận hội đồng quản trị, chủ tịch hội đồng quản trị, phó chủ tịch hội đồng quản trị, hiệu trưởng, phó hiệu trưởng các trường trung học phổ thông tư thục, trường phổ thông tư thục có nhiều cấp học có cấp học cao nhất là trung học phổ thông trên địa bàn.</w:t>
      </w:r>
    </w:p>
    <w:p>
      <w:r>
        <w:t>19. Cấp, thu hồi giấy chứng nhận đăng ký kinh doanh, quyết định đình chỉ hoạt động đối với các tổ chức kinh doanh dịch vụ tư vấn du học trên địa bàn tỉnh theo quy định của pháp luật.</w:t>
      </w:r>
    </w:p>
    <w:p>
      <w:r>
        <w:t>20. Quyết định thành lập các trung tâm ngoại ngữ, tin học trực thuộc; cho phép thành lập các trung tâm ngoại ngữ, tin học thuộc đại học, học viện, trường đại học, trường cao đẳng sư phạm nằm ngoài khuôn viên của trường và các trung tâm ngoại ngữ, tin học thuộc tổ chức xã hội, tổ chức xã hội - nghề nghiệp, tổ chức kinh tế được pháp luật cho phép thành lập các trung tâm đào tạo trực thuộc.</w:t>
      </w:r>
    </w:p>
    <w:p>
      <w:r>
        <w:t>21. Chủ trì xây dựng kế hoạch hằng năm về số lượng người làm việc của Sở và của các cơ sở giáo dục trực thuộc, trình cơ quan có thẩm quyền phê duyệt; phân bổ số lượng người làm việc theo vị trí việc làm cho các cơ sở giáo dục trực thuộc theo quy định; hướng dẫn, tổ chức thực hiện việc tuyển dụng, sử dụng, đánh giá, đào tạo, bồi dưỡng, thực hiện chính sách đối với công chức, viên chức và người lao động tại các cơ sở giáo dục do Ủy ban nhân dân tỉnh quản lý theo quy định.</w:t>
      </w:r>
    </w:p>
    <w:p>
      <w:r>
        <w:t>22.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Sở Kế hoạch và Đầu tư xác định, cân đối ngân sách nhà nước chi cho giáo dục hằng năm của tỉnh trình cấp có thẩm quyền; hướng dẫn, thanh tra, kiểm tra việc cấp, sử dụng ngân sách nhà nước và các nguồn tài chính hợp pháp khác cho giáo dục trên địa bàn tỉnh.</w:t>
      </w:r>
    </w:p>
    <w:p>
      <w:r>
        <w:t>23. Hướng dẫn, tổ chức thực hiện huy động các nguồn lực để phát triển giáo dục, bảo đảm quyền tự chủ, tự chịu trách nhiệm của các cơ sở giáo dục trực thuộc; quản lý tài chính, tài sản, cơ sở vật chất được giao theo quy định của pháp luật. Chịu trách nhiệm giải trình về hoạt động giáo dục, chất lượng giáo dục, quản lý nhà giáo và người học, thực hiện chính sách phát triển giáo dục thuộc phạm vi quản lý trước Hội đồng nhân dân, Ủy ban nhân dân tỉnh, Bộ Giáo dục và Đào tạo.</w:t>
      </w:r>
    </w:p>
    <w:p>
      <w:r>
        <w:t>24. Thực hiện thanh tra, kiểm tra, giải quyết khiếu nại, giải quyết tố cáo, xử lý vi phạm theo quy định của pháp luật.</w:t>
      </w:r>
    </w:p>
    <w:p>
      <w:r>
        <w:t>25. Thực hiện thống kê, thông tin, báo cáo định kỳ và đột xuất về lĩnh vực giáo dục của địa phương thuộc phạm vi quản lý với Ủy ban nhân dân tỉnh và Bộ Giáo dục và Đào tạo theo quy định.</w:t>
      </w:r>
    </w:p>
    <w:p>
      <w:r>
        <w:t>26. Thực hiện các nhiệm vụ khác theo quy định của pháp luật.</w:t>
      </w:r>
    </w:p>
    <w:p>
      <w:r>
        <w:t>Điều 3. Cơ cấu tổ chức</w:t>
      </w:r>
    </w:p>
    <w:p>
      <w:r>
        <w:t>1. Lãnh đạo Sở</w:t>
      </w:r>
    </w:p>
    <w:p>
      <w:r>
        <w:t>a) Sở có Giám đốc và 03 Phó Giám đốc.</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quản lý nhà nước của Sở và thực hiện nhiệm vụ, quyền hạn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trực thuộc Sở, trừ trường hợp pháp luật có quy định khác.</w:t>
      </w:r>
    </w:p>
    <w:p>
      <w:r>
        <w:t>2. Các phòng chuyên môn, nghiệp vụ thuộc Sở</w:t>
      </w:r>
    </w:p>
    <w:p>
      <w:r>
        <w:t>a) Văn phòng;</w:t>
      </w:r>
    </w:p>
    <w:p>
      <w:r>
        <w:t>b) Thanh tra;</w:t>
      </w:r>
    </w:p>
    <w:p>
      <w:r>
        <w:t>c) Phòng Tổ chức - Cán bộ;</w:t>
      </w:r>
    </w:p>
    <w:p>
      <w:r>
        <w:t>d) Phòng Kế hoạch - Tài chính;</w:t>
      </w:r>
    </w:p>
    <w:p>
      <w:r>
        <w:t>đ) Phòng Giáo dục Mầm non - Giáo dục Tiểu học;</w:t>
      </w:r>
    </w:p>
    <w:p>
      <w:r>
        <w:t>e) Phòng Giáo dục Trung học - Giáo dục thường xuyên;</w:t>
      </w:r>
    </w:p>
    <w:p>
      <w:r>
        <w:t>g) Phòng Khảo thí và Kiểm định chất lượng giáo dục.</w:t>
      </w:r>
    </w:p>
    <w:p>
      <w:r>
        <w:t>3. Các đơn vị sự nghiệp công lập trực thuộc Sở, gồm:</w:t>
      </w:r>
    </w:p>
    <w:p>
      <w:r>
        <w:t>a) Các trường trung học phổ thông;</w:t>
      </w:r>
    </w:p>
    <w:p>
      <w:r>
        <w:t>b) Các trường trung học cơ sở và trung học phổ thông;</w:t>
      </w:r>
    </w:p>
    <w:p>
      <w:r>
        <w:t>c) Trường Phổ thông dân tộc nội trú Vĩnh Long;</w:t>
      </w:r>
    </w:p>
    <w:p>
      <w:r>
        <w:t>d) Trung tâm Ngoại ngữ - Tin học Vĩnh Long;</w:t>
      </w:r>
    </w:p>
    <w:p>
      <w:r>
        <w:t>đ) Trung tâm Hỗ trợ phát triển giáo dục hòa nhập Vĩnh Long.</w:t>
      </w:r>
    </w:p>
    <w:p>
      <w:r>
        <w:t>Điều 4. Biên chế công chức, số lượng người làm việc, chỉ tiêu hợp đồng lao động</w:t>
      </w:r>
    </w:p>
    <w:p>
      <w:r>
        <w:t>Biên chế công chức, số lượng người làm việc tại các đơn vị sự nghiệp công lập và chỉ tiêu hợp đồng (theo Nghị định số 111/2022/NĐ-CP ngày 30 tháng 12 năm 2022 của Chính phủ về hợp đồng đối với một số công việc trong cơ quan hành chính và đơn vị sự nghiệp công lập) thuộc Sở và các đơn vị trực thuộc Sở do cơ quan có thẩm quyền giao hằng năm.</w:t>
      </w:r>
    </w:p>
    <w:p>
      <w:r>
        <w:t>Điều 5. Hiệu lực và trách nhiệm thi hành</w:t>
      </w:r>
    </w:p>
    <w:p>
      <w:r>
        <w:t>1. Quyết định có hiệu lực thi hành kể từ ngày 25 tháng 8 năm 2023.</w:t>
      </w:r>
    </w:p>
    <w:p>
      <w:r>
        <w:t>2. Quyết định này thay thế Quyết định số 27/2015/QĐ-UBND ngày 02 tháng 12 năm 2015 của Ủy ban nhân dân tỉnh Vĩnh Long quy định chức năng, nhiệm vụ, quyền hạn và cơ cấu tổ chức của Sở Giáo dục và Đào tạo tỉnh Vĩnh Long.</w:t>
      </w:r>
    </w:p>
    <w:p>
      <w:r>
        <w:t>3. Quyết định số 1249/QĐ-UBND ngày 27 tháng 5 năm 2019 của Ủy ban nhân dân tỉnh Vĩnh Long về việc kiện toàn cơ cấu tổ chức bộ máy của Sở Giáo dục và Đào tạo tỉnh Vĩnh Long và Quyết định số 323/QĐ-UBND ngày 03 tháng 2 năm 2021 của Ủy ban nhân dân tỉnh Vĩnh Long về việc điều chỉnh cơ cấu tổ chức bộ máy của Sở Giáo dục và Đào tạo tỉnh Vĩnh Long hết hiệu lực kể từ ngày Quyết định này có hiệu lực.</w:t>
      </w:r>
    </w:p>
    <w:p>
      <w:r>
        <w:t>4. Chánh Văn phòng Ủy ban nhân dân tỉnh, Giám đốc Sở Giáo dục và Đào tạo tỉnh Vĩnh Long; Thủ trưởng các sở, ban, ngành tỉnh có liên quan và Chủ tịch Ủy ban nhân dân các huyện, thị xã, thành phố chịu trách nhiệm thi hành Quyết định này.</w:t>
      </w:r>
    </w:p>
    <w:p>
      <w:r>
        <w:t>Nơi nhận:</w:t>
      </w:r>
    </w:p>
    <w:p>
      <w:r>
        <w:t>- Như Điều 5;</w:t>
      </w:r>
    </w:p>
    <w:p>
      <w:r>
        <w:t>- Bộ Giáo dục và Đào tạo;</w:t>
      </w:r>
    </w:p>
    <w:p>
      <w:r>
        <w:t>- Bộ Nội vụ;</w:t>
      </w:r>
    </w:p>
    <w:p>
      <w:r>
        <w:t>- TT.TU&amp;HĐND tỉnh;</w:t>
      </w:r>
    </w:p>
    <w:p>
      <w:r>
        <w:t>- CT, PCT.UBND tỉnh;</w:t>
      </w:r>
    </w:p>
    <w:p>
      <w:r>
        <w:t>- Cục kiểm tra VBQPPL - Bộ Tư pháp;</w:t>
      </w:r>
    </w:p>
    <w:p>
      <w:r>
        <w:t>- UBMTTQVN tỉnh và các đoàn thể tỉnh;</w:t>
      </w:r>
    </w:p>
    <w:p>
      <w:r>
        <w:t>- Đoàn Đại biểu Quốc hội tỉnh;</w:t>
      </w:r>
    </w:p>
    <w:p>
      <w:r>
        <w:t>- Ban TCTU;</w:t>
      </w:r>
    </w:p>
    <w:p>
      <w:r>
        <w:t>- BLĐ.VP.UBT;</w:t>
      </w:r>
    </w:p>
    <w:p>
      <w:r>
        <w:t>- Sở Tư pháp;</w:t>
      </w:r>
    </w:p>
    <w:p>
      <w:r>
        <w:t>- Báo Vĩnh Long (đăng báo);</w:t>
      </w:r>
    </w:p>
    <w:p>
      <w:r>
        <w:t>- Trung tâm Tin học - Công báo;</w:t>
      </w:r>
    </w:p>
    <w:p>
      <w:r>
        <w:t>- Các phòng, ban, trung tâm thuộc VP.UBND tỉnh;</w:t>
      </w:r>
    </w:p>
    <w:p>
      <w:r>
        <w:t>- Lưu: VT, 2.06.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